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3782A32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5E5292">
        <w:rPr>
          <w:rFonts w:ascii="Book Antiqua" w:hAnsi="Book Antiqua" w:cs="Arial"/>
          <w:sz w:val="20"/>
        </w:rPr>
        <w:t>IX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5E5292">
        <w:rPr>
          <w:rFonts w:ascii="Book Antiqua" w:hAnsi="Book Antiqua" w:cs="Arial"/>
          <w:sz w:val="20"/>
        </w:rPr>
        <w:t>2</w:t>
      </w:r>
      <w:r w:rsidR="00E06801">
        <w:rPr>
          <w:rFonts w:ascii="Book Antiqua" w:hAnsi="Book Antiqua" w:cs="Arial"/>
          <w:sz w:val="20"/>
        </w:rPr>
        <w:t>2</w:t>
      </w:r>
      <w:r w:rsidR="004378B6">
        <w:rPr>
          <w:rFonts w:ascii="Book Antiqua" w:hAnsi="Book Antiqua" w:cs="Arial"/>
          <w:sz w:val="20"/>
        </w:rPr>
        <w:t>/0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i) Establishment of new 765/400 kV, 2x1500 MVA AIS substation at Kankani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Jodhpur) by upgrading the existing RVPN’s 400 kV GSS Kankani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ii) Extension of 765 kV GSS Phagi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ntra-State Transmission system for “Upgrading 400 kV GSS Kankani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0680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1A5ACFA" w:rsidR="00E06801" w:rsidRPr="007268F9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D539B1">
              <w:rPr>
                <w:rFonts w:ascii="Book Antiqua" w:hAnsi="Book Antiqua" w:cs="Arial"/>
                <w:sz w:val="20"/>
                <w:szCs w:val="20"/>
              </w:rPr>
              <w:t xml:space="preserve">to 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D539B1">
              <w:rPr>
                <w:rFonts w:ascii="Book Antiqua" w:hAnsi="Book Antiqua" w:cs="Arial"/>
                <w:sz w:val="20"/>
                <w:szCs w:val="20"/>
              </w:rPr>
              <w:t>20/05</w:t>
            </w:r>
            <w:r w:rsidR="00D539B1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9E4DA67" w:rsidR="00E06801" w:rsidRPr="007268F9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66531B">
              <w:rPr>
                <w:rFonts w:ascii="Book Antiqua" w:hAnsi="Book Antiqua" w:cs="Arial"/>
                <w:sz w:val="20"/>
                <w:szCs w:val="20"/>
              </w:rPr>
              <w:t>03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66531B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0680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0680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4F37F16" w:rsidR="00E06801" w:rsidRPr="007268F9" w:rsidRDefault="00E06801" w:rsidP="00E06801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D539B1">
              <w:rPr>
                <w:rFonts w:ascii="Book Antiqua" w:hAnsi="Book Antiqua" w:cs="Arial"/>
                <w:sz w:val="20"/>
                <w:szCs w:val="20"/>
              </w:rPr>
              <w:t>22</w:t>
            </w:r>
            <w:r>
              <w:rPr>
                <w:rFonts w:ascii="Book Antiqua" w:hAnsi="Book Antiqua" w:cs="Arial"/>
                <w:sz w:val="20"/>
                <w:szCs w:val="20"/>
              </w:rPr>
              <w:t>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DA174DD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66531B">
              <w:rPr>
                <w:rFonts w:ascii="Book Antiqua" w:hAnsi="Book Antiqua" w:cs="Arial"/>
                <w:sz w:val="20"/>
                <w:szCs w:val="20"/>
              </w:rPr>
              <w:t>05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66531B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14630651" w:rsidR="00BB75CA" w:rsidRDefault="00CD4C6C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35F618C2">
          <v:shape id="_x0000_i1030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A19D5090-19BE-4134-850C-CE653987F617}" provid="{00000000-0000-0000-0000-000000000000}" o:suggestedsigner="Neelam Singh" o:suggestedsigner2="Sr. DGM (CS-G2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74797E" w:rsidRPr="007268F9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0896" w14:textId="77777777" w:rsidR="00101193" w:rsidRDefault="00101193" w:rsidP="00AB0FCA">
      <w:r>
        <w:separator/>
      </w:r>
    </w:p>
  </w:endnote>
  <w:endnote w:type="continuationSeparator" w:id="0">
    <w:p w14:paraId="44CA5561" w14:textId="77777777" w:rsidR="00101193" w:rsidRDefault="0010119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0119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0119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5CA0" w14:textId="77777777" w:rsidR="00101193" w:rsidRDefault="00101193" w:rsidP="00AB0FCA">
      <w:r>
        <w:separator/>
      </w:r>
    </w:p>
  </w:footnote>
  <w:footnote w:type="continuationSeparator" w:id="0">
    <w:p w14:paraId="064C0217" w14:textId="77777777" w:rsidR="00101193" w:rsidRDefault="0010119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0119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949B8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193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0B29"/>
    <w:rsid w:val="001B3091"/>
    <w:rsid w:val="001B3BD4"/>
    <w:rsid w:val="001B4EE8"/>
    <w:rsid w:val="001B55FB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17B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4699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1D8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378B6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E28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573BA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E07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E529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36F9D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531B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3F5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27E8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2453"/>
    <w:rsid w:val="00943C2F"/>
    <w:rsid w:val="00943E65"/>
    <w:rsid w:val="0094483F"/>
    <w:rsid w:val="009459BE"/>
    <w:rsid w:val="009470AD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9D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00B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1986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4C6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9B1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01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cyst20AXH/KQ92iIZT/YzBgQYvlR1mgldB4bhvBq/Y=</DigestValue>
    </Reference>
    <Reference Type="http://www.w3.org/2000/09/xmldsig#Object" URI="#idOfficeObject">
      <DigestMethod Algorithm="http://www.w3.org/2001/04/xmlenc#sha256"/>
      <DigestValue>C3dFd6rS/F3X6BTxkcnIfMNeUWs9exEOnZjS3fh5b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sptkFKspz1l5XEX6DuwWOPZx5bL5jXbQoyaXOeuTFw=</DigestValue>
    </Reference>
    <Reference Type="http://www.w3.org/2000/09/xmldsig#Object" URI="#idValidSigLnImg">
      <DigestMethod Algorithm="http://www.w3.org/2001/04/xmlenc#sha256"/>
      <DigestValue>5gdbMPiukt0rcHgln2tmRfYn/G3Px1HtttpDUJp0D6Q=</DigestValue>
    </Reference>
    <Reference Type="http://www.w3.org/2000/09/xmldsig#Object" URI="#idInvalidSigLnImg">
      <DigestMethod Algorithm="http://www.w3.org/2001/04/xmlenc#sha256"/>
      <DigestValue>lJp79K6U+/LS6ZzYOkXvMHtzU5+ETI1Y5OZTPOQ62lE=</DigestValue>
    </Reference>
  </SignedInfo>
  <SignatureValue>iw/NgpTCV3JzgBd8WRNpY1gF2UJDtHeVp2dA8KxPYATMzSoPkQyhxN9vH8rvSiuHOIPIqOCxc/ux
+IzFT5gQHaYDFj6Ogc4rwuLrBXLYSAexTUh1y621hRqGz4cndIIWOY1VotxafWkSX7vmiGZ7HPMr
z2DaEXfOsryk/L7rapU574qMdcwNvexOK298c7l0b/J0VLF2SGNXVFeEfrTeenPcYS27EpqsrQ4M
YdI1DW8Blw6JUO4RkLloL88TBRkbckYlxCWo43UZPBllVxyjiw4n51PZYi3OPQNLLGb2XLz+a7ao
9ETSJn0eE7jqPkEvnFutLC4MAAnvDRdr3J1J/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RxFQSxy+gys6U56b1plZAFeqMiCt7GkQLX9wepuJfw=</DigestValue>
      </Reference>
      <Reference URI="/word/endnotes.xml?ContentType=application/vnd.openxmlformats-officedocument.wordprocessingml.endnotes+xml">
        <DigestMethod Algorithm="http://www.w3.org/2001/04/xmlenc#sha256"/>
        <DigestValue>mnJjrsFfYNHwTfIBJKZLO+TULaVOnyhqqCTezCJ/ThQ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JzuRdux1GYiC6CJ6rewRMdhQltFo1QSmlGagennXF6U=</DigestValue>
      </Reference>
      <Reference URI="/word/footnotes.xml?ContentType=application/vnd.openxmlformats-officedocument.wordprocessingml.footnotes+xml">
        <DigestMethod Algorithm="http://www.w3.org/2001/04/xmlenc#sha256"/>
        <DigestValue>UVdc/306KVon2V7t9U0uDvPni5LzWumXUbXtrSNee3E=</DigestValue>
      </Reference>
      <Reference URI="/word/header1.xml?ContentType=application/vnd.openxmlformats-officedocument.wordprocessingml.header+xml">
        <DigestMethod Algorithm="http://www.w3.org/2001/04/xmlenc#sha256"/>
        <DigestValue>ft5PlBJOXKqP0TcMUXBYOEqptpu5q2hWCPo5SdrH7c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19/EtQMfKS9lhAxS4hPaJXSHPNJdFYqZaRJm/VRI9V4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4jBRII7N4v2bPKrq+DKXFcLjDBp2K+3j7l6lZ0aQyG4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2T04:2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9D5090-19BE-4134-850C-CE653987F617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2T04:21:39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T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qAAAAAoAAABgAAAAWwAAAGwAAAABAAAAVZXbQV9C20EKAAAAYAAAAA8AAABMAAAAAAAAAAAAAAAAAAAA//////////9sAAAAUwByAC4AIABEAEcATQAgACgAQwBTAC0ARwAyACkAAAAGAAAABAAAAAMAAAADAAAACAAAAAgAAAAKAAAAAwAAAAMAAAAHAAAABgAAAAQAAAAI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x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Ey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oAAAACgAAAGAAAABbAAAAbAAAAAEAAABVldtBX0LbQQoAAABgAAAADwAAAEwAAAAAAAAAAAAAAAAAAAD//////////2wAAABTAHIALgAgAEQARwBNACAAKABDAFMALQBHADIAKQAAAAYAAAAEAAAAAwAAAAMAAAAIAAAACAAAAAoAAAADAAAAAwAAAAcAAAAGAAAABAAAAAgAAAAGAAAAA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197</cp:revision>
  <cp:lastPrinted>2026-03-05T04:25:00Z</cp:lastPrinted>
  <dcterms:created xsi:type="dcterms:W3CDTF">2014-06-12T12:28:00Z</dcterms:created>
  <dcterms:modified xsi:type="dcterms:W3CDTF">2026-05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